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AFD7043" w:rsidR="00F20490" w:rsidRPr="00276BD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276BDC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276BDC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184CA7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276BDC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276BD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76BDC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276BD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276BDC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8E4744E" w14:textId="42846484" w:rsidR="00DE438D" w:rsidRDefault="00B97500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ouletgeschnetzeltes</w:t>
            </w:r>
            <w:proofErr w:type="spellEnd"/>
          </w:p>
          <w:p w14:paraId="62059AAA" w14:textId="65494E81" w:rsidR="00B97500" w:rsidRDefault="00B97500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Zitronensauce</w:t>
            </w:r>
          </w:p>
          <w:p w14:paraId="15FB861B" w14:textId="75054A88" w:rsidR="00B97500" w:rsidRPr="00276BDC" w:rsidRDefault="00B97500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Nüdeli</w:t>
            </w:r>
          </w:p>
          <w:p w14:paraId="2CE4F513" w14:textId="77777777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  <w:p w14:paraId="1CE9C98F" w14:textId="77777777" w:rsidR="00CC4138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0C22D3AD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184CA7">
              <w:rPr>
                <w:rFonts w:ascii="Myriad Pro" w:hAnsi="Myriad Pro"/>
                <w:bCs/>
                <w:sz w:val="20"/>
                <w:szCs w:val="14"/>
              </w:rPr>
              <w:t>5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32FA8BAC" w14:textId="77777777" w:rsidR="00B97500" w:rsidRDefault="00B97500" w:rsidP="00B9750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Ganze Schweinshaxe </w:t>
            </w:r>
            <w:r w:rsidRPr="00EE085C">
              <w:rPr>
                <w:rFonts w:ascii="Myriad Pro" w:hAnsi="Myriad Pro"/>
                <w:sz w:val="20"/>
                <w:szCs w:val="14"/>
              </w:rPr>
              <w:t>400g</w:t>
            </w:r>
            <w:r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090D88D8" w14:textId="2525A0D2" w:rsidR="00184CA7" w:rsidRDefault="00B97500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>
              <w:rPr>
                <w:rFonts w:ascii="Myriad Pro" w:hAnsi="Myriad Pro"/>
                <w:sz w:val="32"/>
                <w:szCs w:val="26"/>
                <w:lang w:val="fr-CH"/>
              </w:rPr>
              <w:t>Schmorsauce</w:t>
            </w:r>
          </w:p>
          <w:p w14:paraId="5DC90744" w14:textId="7934A734" w:rsidR="00B97500" w:rsidRPr="00F4335B" w:rsidRDefault="00B97500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Spätzli</w:t>
            </w:r>
            <w:proofErr w:type="spellEnd"/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7CDC" w14:textId="77777777" w:rsidR="005A7184" w:rsidRDefault="005A7184" w:rsidP="004078A1">
      <w:pPr>
        <w:spacing w:after="0" w:line="240" w:lineRule="auto"/>
      </w:pPr>
      <w:r>
        <w:separator/>
      </w:r>
    </w:p>
  </w:endnote>
  <w:endnote w:type="continuationSeparator" w:id="0">
    <w:p w14:paraId="7D325279" w14:textId="77777777" w:rsidR="005A7184" w:rsidRDefault="005A7184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8EF4" w14:textId="77777777" w:rsidR="005A7184" w:rsidRDefault="005A7184" w:rsidP="004078A1">
      <w:pPr>
        <w:spacing w:after="0" w:line="240" w:lineRule="auto"/>
      </w:pPr>
      <w:r>
        <w:separator/>
      </w:r>
    </w:p>
  </w:footnote>
  <w:footnote w:type="continuationSeparator" w:id="0">
    <w:p w14:paraId="3A04D064" w14:textId="77777777" w:rsidR="005A7184" w:rsidRDefault="005A7184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5-10-21T04:27:00Z</cp:lastPrinted>
  <dcterms:created xsi:type="dcterms:W3CDTF">2025-10-21T04:30:00Z</dcterms:created>
  <dcterms:modified xsi:type="dcterms:W3CDTF">2025-10-21T04:30:00Z</dcterms:modified>
</cp:coreProperties>
</file>